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74C41">
        <w:rPr>
          <w:lang w:val="sr-Latn-RS"/>
        </w:rPr>
        <w:t>04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74C41" w:rsidRDefault="00374C41" w:rsidP="0085434E">
            <w:pPr>
              <w:jc w:val="right"/>
              <w:rPr>
                <w:lang w:val="sr-Latn-RS"/>
              </w:rPr>
            </w:pPr>
          </w:p>
          <w:p w:rsidR="0085434E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881.563,7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5.310,6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926.874,35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Default="005973A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9.006,67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324.168,84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457.315,8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513.120,99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374C41" w:rsidRDefault="00374C41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4.880,27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374C4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87.967,2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5973A3" w:rsidRDefault="005973A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1.674,3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Default="005973A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3.861,46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Default="00374C41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3.846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Default="00374C41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35,61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5973A3" w:rsidRDefault="00D16D40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8.83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Default="00D16D40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204.707,1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Default="002127E4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722.167,2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EB" w:rsidRDefault="00A66EEB" w:rsidP="00AD42DB">
      <w:pPr>
        <w:spacing w:after="0" w:line="240" w:lineRule="auto"/>
      </w:pPr>
      <w:r>
        <w:separator/>
      </w:r>
    </w:p>
  </w:endnote>
  <w:endnote w:type="continuationSeparator" w:id="0">
    <w:p w:rsidR="00A66EEB" w:rsidRDefault="00A66E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EB" w:rsidRDefault="00A66EEB" w:rsidP="00AD42DB">
      <w:pPr>
        <w:spacing w:after="0" w:line="240" w:lineRule="auto"/>
      </w:pPr>
      <w:r>
        <w:separator/>
      </w:r>
    </w:p>
  </w:footnote>
  <w:footnote w:type="continuationSeparator" w:id="0">
    <w:p w:rsidR="00A66EEB" w:rsidRDefault="00A66E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973A3"/>
    <w:rsid w:val="005C122C"/>
    <w:rsid w:val="005E5EF5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55E89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84C8-13C7-431B-8788-FBB7685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8-11-16T06:56:00Z</cp:lastPrinted>
  <dcterms:created xsi:type="dcterms:W3CDTF">2018-11-15T11:47:00Z</dcterms:created>
  <dcterms:modified xsi:type="dcterms:W3CDTF">2018-12-05T06:34:00Z</dcterms:modified>
</cp:coreProperties>
</file>